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A9312" w14:textId="77777777" w:rsidR="00E81C08" w:rsidRPr="00652ED1" w:rsidRDefault="00E81C08" w:rsidP="00E81C08">
      <w:pPr>
        <w:widowControl/>
        <w:jc w:val="left"/>
        <w:rPr>
          <w:rFonts w:ascii="ＭＳ 明朝" w:hAnsi="ＭＳ 明朝"/>
          <w:sz w:val="22"/>
        </w:rPr>
      </w:pPr>
      <w:bookmarkStart w:id="0" w:name="_GoBack"/>
      <w:bookmarkEnd w:id="0"/>
      <w:r w:rsidRPr="00652ED1">
        <w:rPr>
          <w:rFonts w:ascii="ＭＳ 明朝" w:hAnsi="ＭＳ 明朝" w:hint="eastAsia"/>
          <w:sz w:val="22"/>
        </w:rPr>
        <w:t>（様式</w:t>
      </w:r>
      <w:r>
        <w:rPr>
          <w:rFonts w:ascii="ＭＳ 明朝" w:hAnsi="ＭＳ 明朝" w:hint="eastAsia"/>
          <w:sz w:val="22"/>
        </w:rPr>
        <w:t>第</w:t>
      </w:r>
      <w:r w:rsidR="00D96DB8">
        <w:rPr>
          <w:rFonts w:ascii="ＭＳ 明朝" w:hAnsi="ＭＳ 明朝" w:hint="eastAsia"/>
          <w:sz w:val="22"/>
        </w:rPr>
        <w:t>５</w:t>
      </w:r>
      <w:r w:rsidRPr="00652ED1">
        <w:rPr>
          <w:rFonts w:ascii="ＭＳ 明朝" w:hAnsi="ＭＳ 明朝" w:hint="eastAsia"/>
          <w:sz w:val="22"/>
        </w:rPr>
        <w:t>号）</w:t>
      </w:r>
    </w:p>
    <w:p w14:paraId="16C9262F" w14:textId="77777777" w:rsidR="00E81C08" w:rsidRPr="00652ED1" w:rsidRDefault="00D044FE" w:rsidP="00E81C08">
      <w:pPr>
        <w:ind w:leftChars="-1" w:left="-2" w:firstLine="2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E81C08" w:rsidRPr="00652ED1">
        <w:rPr>
          <w:rFonts w:ascii="ＭＳ 明朝" w:hAnsi="ＭＳ 明朝" w:hint="eastAsia"/>
          <w:sz w:val="22"/>
        </w:rPr>
        <w:t xml:space="preserve">　　年　　月　　日</w:t>
      </w:r>
    </w:p>
    <w:p w14:paraId="3DCA8A4D" w14:textId="77777777" w:rsidR="00E81C08" w:rsidRPr="00652ED1" w:rsidRDefault="00E81C08" w:rsidP="00E81C08">
      <w:pPr>
        <w:ind w:leftChars="-1" w:left="-2" w:firstLine="2"/>
        <w:jc w:val="right"/>
        <w:rPr>
          <w:rFonts w:ascii="ＭＳ 明朝" w:hAnsi="ＭＳ 明朝"/>
          <w:sz w:val="22"/>
        </w:rPr>
      </w:pPr>
    </w:p>
    <w:p w14:paraId="1E2892C7" w14:textId="77777777" w:rsidR="00E81C08" w:rsidRPr="00652ED1" w:rsidRDefault="00E81C08" w:rsidP="00E81C08">
      <w:pPr>
        <w:ind w:leftChars="-1" w:left="-2" w:firstLineChars="209" w:firstLine="460"/>
        <w:jc w:val="left"/>
        <w:rPr>
          <w:rFonts w:ascii="ＭＳ 明朝" w:hAnsi="ＭＳ 明朝"/>
          <w:kern w:val="0"/>
          <w:sz w:val="22"/>
        </w:rPr>
      </w:pPr>
      <w:r w:rsidRPr="00652ED1">
        <w:rPr>
          <w:rFonts w:ascii="ＭＳ 明朝" w:hAnsi="ＭＳ 明朝" w:hint="eastAsia"/>
          <w:sz w:val="22"/>
        </w:rPr>
        <w:t xml:space="preserve">嘉麻市長　　</w:t>
      </w:r>
      <w:r w:rsidRPr="00652ED1">
        <w:rPr>
          <w:rFonts w:ascii="ＭＳ 明朝" w:hAnsi="ＭＳ 明朝" w:hint="eastAsia"/>
          <w:kern w:val="0"/>
          <w:sz w:val="22"/>
        </w:rPr>
        <w:t>様</w:t>
      </w:r>
    </w:p>
    <w:p w14:paraId="159397DD" w14:textId="77777777" w:rsidR="00E81C08" w:rsidRPr="00652ED1" w:rsidRDefault="00E81C08" w:rsidP="00E81C08">
      <w:pPr>
        <w:ind w:leftChars="-1" w:left="-2" w:firstLine="2"/>
        <w:jc w:val="left"/>
        <w:rPr>
          <w:rFonts w:ascii="ＭＳ 明朝" w:hAnsi="ＭＳ 明朝"/>
          <w:kern w:val="0"/>
          <w:sz w:val="22"/>
        </w:rPr>
      </w:pPr>
    </w:p>
    <w:p w14:paraId="5A35BC45" w14:textId="77777777" w:rsidR="00E81C08" w:rsidRPr="00652ED1" w:rsidRDefault="00E81C08" w:rsidP="00E81C08">
      <w:pPr>
        <w:ind w:leftChars="-1" w:left="-2" w:firstLineChars="1805" w:firstLine="3971"/>
        <w:jc w:val="left"/>
        <w:rPr>
          <w:rFonts w:ascii="ＭＳ 明朝" w:hAnsi="ＭＳ 明朝"/>
          <w:sz w:val="22"/>
        </w:rPr>
      </w:pPr>
      <w:r w:rsidRPr="00652ED1">
        <w:rPr>
          <w:rFonts w:ascii="ＭＳ 明朝" w:hAnsi="ＭＳ 明朝" w:hint="eastAsia"/>
          <w:sz w:val="22"/>
        </w:rPr>
        <w:t>（所在地）</w:t>
      </w:r>
    </w:p>
    <w:p w14:paraId="5A848BBD" w14:textId="77777777" w:rsidR="00A612B5" w:rsidRDefault="00A612B5" w:rsidP="00E81C08">
      <w:pPr>
        <w:ind w:leftChars="-1" w:left="-2" w:firstLineChars="1805" w:firstLine="3971"/>
        <w:jc w:val="left"/>
        <w:rPr>
          <w:rFonts w:ascii="ＭＳ 明朝" w:hAnsi="ＭＳ 明朝"/>
          <w:sz w:val="22"/>
        </w:rPr>
      </w:pPr>
    </w:p>
    <w:p w14:paraId="29F1C859" w14:textId="77777777" w:rsidR="00E81C08" w:rsidRPr="00652ED1" w:rsidRDefault="00E81C08" w:rsidP="00E81C08">
      <w:pPr>
        <w:ind w:leftChars="-1" w:left="-2" w:firstLineChars="1805" w:firstLine="3971"/>
        <w:jc w:val="left"/>
        <w:rPr>
          <w:rFonts w:ascii="ＭＳ 明朝" w:hAnsi="ＭＳ 明朝"/>
          <w:sz w:val="22"/>
        </w:rPr>
      </w:pPr>
      <w:r w:rsidRPr="00652ED1">
        <w:rPr>
          <w:rFonts w:ascii="ＭＳ 明朝" w:hAnsi="ＭＳ 明朝" w:hint="eastAsia"/>
          <w:sz w:val="22"/>
        </w:rPr>
        <w:t>（会社名）</w:t>
      </w:r>
    </w:p>
    <w:p w14:paraId="3B9FCD62" w14:textId="77777777" w:rsidR="00A612B5" w:rsidRDefault="00A612B5" w:rsidP="00E81C08">
      <w:pPr>
        <w:ind w:leftChars="-1" w:left="-2" w:firstLineChars="1805" w:firstLine="3971"/>
        <w:jc w:val="left"/>
        <w:rPr>
          <w:rFonts w:ascii="ＭＳ 明朝" w:hAnsi="ＭＳ 明朝"/>
          <w:sz w:val="22"/>
        </w:rPr>
      </w:pPr>
    </w:p>
    <w:p w14:paraId="7C96F447" w14:textId="77777777" w:rsidR="00E81C08" w:rsidRPr="00652ED1" w:rsidRDefault="00E81C08" w:rsidP="00E81C08">
      <w:pPr>
        <w:ind w:leftChars="-1" w:left="-2" w:firstLineChars="1805" w:firstLine="3971"/>
        <w:jc w:val="left"/>
        <w:rPr>
          <w:rFonts w:ascii="ＭＳ 明朝" w:hAnsi="ＭＳ 明朝"/>
          <w:sz w:val="22"/>
        </w:rPr>
      </w:pPr>
      <w:r w:rsidRPr="00652ED1">
        <w:rPr>
          <w:rFonts w:ascii="ＭＳ 明朝" w:hAnsi="ＭＳ 明朝" w:hint="eastAsia"/>
          <w:sz w:val="22"/>
        </w:rPr>
        <w:t>（代表者氏名）　　　　　　　　　　　　㊞</w:t>
      </w:r>
    </w:p>
    <w:p w14:paraId="4626332A" w14:textId="77777777" w:rsidR="00E81C08" w:rsidRDefault="00E81C08" w:rsidP="00E81C08">
      <w:pPr>
        <w:ind w:leftChars="-1" w:left="-2" w:firstLine="2"/>
        <w:jc w:val="left"/>
        <w:rPr>
          <w:rFonts w:ascii="ＭＳ 明朝" w:hAnsi="ＭＳ 明朝"/>
          <w:kern w:val="0"/>
          <w:sz w:val="22"/>
        </w:rPr>
      </w:pPr>
    </w:p>
    <w:p w14:paraId="4285B756" w14:textId="77777777" w:rsidR="00E81C08" w:rsidRDefault="00E81C08" w:rsidP="00E81C08">
      <w:pPr>
        <w:ind w:leftChars="-1" w:left="-2" w:firstLine="2"/>
        <w:jc w:val="left"/>
        <w:rPr>
          <w:rFonts w:ascii="ＭＳ 明朝" w:hAnsi="ＭＳ 明朝"/>
          <w:kern w:val="0"/>
          <w:sz w:val="22"/>
        </w:rPr>
      </w:pPr>
    </w:p>
    <w:p w14:paraId="1ED7395B" w14:textId="77777777" w:rsidR="00E81C08" w:rsidRPr="00652ED1" w:rsidRDefault="00E81C08" w:rsidP="00E81C08">
      <w:pPr>
        <w:ind w:leftChars="-1" w:left="-2" w:firstLine="2"/>
        <w:jc w:val="left"/>
        <w:rPr>
          <w:rFonts w:ascii="ＭＳ 明朝" w:hAnsi="ＭＳ 明朝"/>
          <w:kern w:val="0"/>
          <w:sz w:val="22"/>
        </w:rPr>
      </w:pPr>
    </w:p>
    <w:p w14:paraId="41C02D1A" w14:textId="77777777" w:rsidR="00E81C08" w:rsidRPr="00652ED1" w:rsidRDefault="00E81C08" w:rsidP="00E81C08">
      <w:pPr>
        <w:ind w:leftChars="-1" w:left="-2" w:firstLine="2"/>
        <w:jc w:val="left"/>
        <w:rPr>
          <w:rFonts w:ascii="ＭＳ 明朝" w:hAnsi="ＭＳ 明朝"/>
          <w:sz w:val="22"/>
        </w:rPr>
      </w:pPr>
    </w:p>
    <w:p w14:paraId="048F1E82" w14:textId="77777777" w:rsidR="00E81C08" w:rsidRPr="005B3B12" w:rsidRDefault="00E81C08" w:rsidP="00E81C08">
      <w:pPr>
        <w:ind w:leftChars="-1" w:left="-2" w:firstLine="2"/>
        <w:jc w:val="center"/>
        <w:rPr>
          <w:rFonts w:ascii="ＭＳ 明朝" w:hAnsi="ＭＳ 明朝"/>
          <w:b/>
          <w:sz w:val="32"/>
          <w:szCs w:val="36"/>
        </w:rPr>
      </w:pPr>
      <w:r w:rsidRPr="007A0F28">
        <w:rPr>
          <w:rFonts w:ascii="ＭＳ 明朝" w:hAnsi="ＭＳ 明朝" w:hint="eastAsia"/>
          <w:b/>
          <w:spacing w:val="749"/>
          <w:kern w:val="0"/>
          <w:sz w:val="32"/>
          <w:szCs w:val="36"/>
          <w:fitText w:val="3960" w:id="865241600"/>
        </w:rPr>
        <w:t>提案</w:t>
      </w:r>
      <w:r w:rsidRPr="007A0F28">
        <w:rPr>
          <w:rFonts w:ascii="ＭＳ 明朝" w:hAnsi="ＭＳ 明朝" w:hint="eastAsia"/>
          <w:b/>
          <w:kern w:val="0"/>
          <w:sz w:val="32"/>
          <w:szCs w:val="36"/>
          <w:fitText w:val="3960" w:id="865241600"/>
        </w:rPr>
        <w:t>書</w:t>
      </w:r>
    </w:p>
    <w:p w14:paraId="01920F76" w14:textId="77777777" w:rsidR="00E81C08" w:rsidRPr="00652ED1" w:rsidRDefault="00E81C08" w:rsidP="00E81C08">
      <w:pPr>
        <w:ind w:leftChars="-1" w:left="-2" w:firstLine="2"/>
        <w:jc w:val="left"/>
        <w:rPr>
          <w:rFonts w:ascii="ＭＳ 明朝" w:hAnsi="ＭＳ 明朝"/>
          <w:sz w:val="22"/>
        </w:rPr>
      </w:pPr>
    </w:p>
    <w:p w14:paraId="5B67D81D" w14:textId="77777777" w:rsidR="00E81C08" w:rsidRPr="00652ED1" w:rsidRDefault="00E81C08" w:rsidP="00E81C08">
      <w:pPr>
        <w:ind w:leftChars="-1" w:left="-2" w:firstLine="2"/>
        <w:jc w:val="left"/>
        <w:rPr>
          <w:rFonts w:ascii="ＭＳ 明朝" w:hAnsi="ＭＳ 明朝"/>
          <w:sz w:val="22"/>
        </w:rPr>
      </w:pPr>
    </w:p>
    <w:p w14:paraId="39DABDDB" w14:textId="77777777" w:rsidR="00E81C08" w:rsidRPr="00652ED1" w:rsidRDefault="00FF778B" w:rsidP="00E81C08">
      <w:pPr>
        <w:ind w:leftChars="-1" w:left="-2" w:firstLine="240"/>
        <w:jc w:val="left"/>
        <w:rPr>
          <w:rFonts w:ascii="ＭＳ 明朝" w:hAnsi="ＭＳ 明朝"/>
          <w:sz w:val="22"/>
        </w:rPr>
      </w:pPr>
      <w:r w:rsidRPr="00FF778B">
        <w:rPr>
          <w:rFonts w:ascii="ＭＳ 明朝" w:hAnsi="ＭＳ 明朝" w:hint="eastAsia"/>
          <w:sz w:val="22"/>
        </w:rPr>
        <w:t>嘉麻市</w:t>
      </w:r>
      <w:r w:rsidR="00D96DB8">
        <w:rPr>
          <w:rFonts w:ascii="ＭＳ 明朝" w:hAnsi="ＭＳ 明朝" w:hint="eastAsia"/>
          <w:sz w:val="22"/>
        </w:rPr>
        <w:t>デジタル推進計画策定</w:t>
      </w:r>
      <w:r w:rsidRPr="00FF778B">
        <w:rPr>
          <w:rFonts w:ascii="ＭＳ 明朝" w:hAnsi="ＭＳ 明朝" w:hint="eastAsia"/>
          <w:sz w:val="22"/>
        </w:rPr>
        <w:t>業務委託</w:t>
      </w:r>
      <w:r w:rsidR="00D044FE">
        <w:rPr>
          <w:rFonts w:ascii="ＭＳ 明朝" w:hAnsi="ＭＳ 明朝" w:hint="eastAsia"/>
          <w:sz w:val="22"/>
        </w:rPr>
        <w:t>公募型プロポーザル実施</w:t>
      </w:r>
      <w:r w:rsidR="009A4B90" w:rsidRPr="009A4B90">
        <w:rPr>
          <w:rFonts w:ascii="ＭＳ 明朝" w:hAnsi="ＭＳ 明朝" w:hint="eastAsia"/>
          <w:sz w:val="22"/>
        </w:rPr>
        <w:t>要領</w:t>
      </w:r>
      <w:r w:rsidR="00E81C08" w:rsidRPr="00652ED1">
        <w:rPr>
          <w:rFonts w:ascii="ＭＳ 明朝" w:hAnsi="ＭＳ 明朝" w:hint="eastAsia"/>
          <w:sz w:val="22"/>
        </w:rPr>
        <w:t>に基づき、企画提案書を提出いたします。</w:t>
      </w:r>
    </w:p>
    <w:p w14:paraId="17B26064" w14:textId="77777777" w:rsidR="00E81C08" w:rsidRPr="00652ED1" w:rsidRDefault="00E81C08" w:rsidP="00E81C08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31288A09" w14:textId="77777777" w:rsidR="00E81C08" w:rsidRPr="00652ED1" w:rsidRDefault="00E81C08" w:rsidP="00E81C08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7B444D76" w14:textId="77777777" w:rsidR="00E81C08" w:rsidRPr="00652ED1" w:rsidRDefault="00E81C08" w:rsidP="00E81C08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065CB20A" w14:textId="77777777" w:rsidR="00E81C08" w:rsidRPr="00652ED1" w:rsidRDefault="00E81C08" w:rsidP="00E81C08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2D26DB03" w14:textId="77777777" w:rsidR="00E81C08" w:rsidRPr="00652ED1" w:rsidRDefault="00E81C08" w:rsidP="00E81C08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46ACD077" w14:textId="77777777" w:rsidR="00E81C08" w:rsidRPr="00652ED1" w:rsidRDefault="00E81C08" w:rsidP="00E81C08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6EC63EEB" w14:textId="77777777" w:rsidR="00E81C08" w:rsidRPr="00652ED1" w:rsidRDefault="00E81C08" w:rsidP="00E81C08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4668A778" w14:textId="77777777" w:rsidR="00E81C08" w:rsidRPr="00652ED1" w:rsidRDefault="00E81C08" w:rsidP="00E81C08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37ED883A" w14:textId="77777777" w:rsidR="00E81C08" w:rsidRPr="00652ED1" w:rsidRDefault="00E81C08" w:rsidP="00E81C08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2E8FE68C" w14:textId="77777777" w:rsidR="00E81C08" w:rsidRPr="00652ED1" w:rsidRDefault="00E81C08" w:rsidP="00E81C08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618C5BA7" w14:textId="77777777" w:rsidR="00E81C08" w:rsidRPr="00652ED1" w:rsidRDefault="00E81C08" w:rsidP="00E81C08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60A50ADB" w14:textId="77777777" w:rsidR="00E81C08" w:rsidRPr="00652ED1" w:rsidRDefault="00E81C08" w:rsidP="00E81C08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369E50B2" w14:textId="77777777" w:rsidR="00E81C08" w:rsidRPr="00652ED1" w:rsidRDefault="00E81C08" w:rsidP="00E81C08">
      <w:pPr>
        <w:ind w:leftChars="-1" w:left="-2" w:firstLine="3546"/>
        <w:jc w:val="left"/>
        <w:rPr>
          <w:rFonts w:ascii="ＭＳ 明朝" w:hAnsi="ＭＳ 明朝"/>
          <w:sz w:val="22"/>
        </w:rPr>
      </w:pPr>
      <w:r w:rsidRPr="00652ED1">
        <w:rPr>
          <w:rFonts w:ascii="ＭＳ 明朝" w:hAnsi="ＭＳ 明朝" w:hint="eastAsia"/>
          <w:sz w:val="22"/>
        </w:rPr>
        <w:t>担当者職・氏名</w:t>
      </w:r>
    </w:p>
    <w:p w14:paraId="728A8E09" w14:textId="77777777" w:rsidR="00A612B5" w:rsidRDefault="00A612B5" w:rsidP="00E81C08">
      <w:pPr>
        <w:ind w:leftChars="-1" w:left="-2" w:firstLine="3546"/>
        <w:jc w:val="left"/>
        <w:rPr>
          <w:rFonts w:ascii="ＭＳ 明朝" w:hAnsi="ＭＳ 明朝"/>
          <w:sz w:val="22"/>
        </w:rPr>
      </w:pPr>
    </w:p>
    <w:p w14:paraId="4877D326" w14:textId="77777777" w:rsidR="00E81C08" w:rsidRPr="00652ED1" w:rsidRDefault="00E81C08" w:rsidP="00E81C08">
      <w:pPr>
        <w:ind w:leftChars="-1" w:left="-2" w:firstLine="3546"/>
        <w:jc w:val="left"/>
        <w:rPr>
          <w:rFonts w:ascii="ＭＳ 明朝" w:hAnsi="ＭＳ 明朝"/>
          <w:sz w:val="22"/>
        </w:rPr>
      </w:pPr>
      <w:r w:rsidRPr="00652ED1">
        <w:rPr>
          <w:rFonts w:ascii="ＭＳ 明朝" w:hAnsi="ＭＳ 明朝" w:hint="eastAsia"/>
          <w:sz w:val="22"/>
        </w:rPr>
        <w:t>連絡先　（TEL）</w:t>
      </w:r>
    </w:p>
    <w:p w14:paraId="37EC3797" w14:textId="77777777" w:rsidR="00A612B5" w:rsidRDefault="00E81C08" w:rsidP="00E81C08">
      <w:pPr>
        <w:ind w:leftChars="-1" w:left="-2" w:firstLine="3546"/>
        <w:jc w:val="left"/>
        <w:rPr>
          <w:rFonts w:ascii="ＭＳ 明朝" w:hAnsi="ＭＳ 明朝"/>
          <w:sz w:val="22"/>
        </w:rPr>
      </w:pPr>
      <w:r w:rsidRPr="00652ED1">
        <w:rPr>
          <w:rFonts w:ascii="ＭＳ 明朝" w:hAnsi="ＭＳ 明朝" w:hint="eastAsia"/>
          <w:sz w:val="22"/>
        </w:rPr>
        <w:t xml:space="preserve">　　　　</w:t>
      </w:r>
    </w:p>
    <w:p w14:paraId="7C1D6D13" w14:textId="77777777" w:rsidR="00E81C08" w:rsidRPr="00652ED1" w:rsidRDefault="00E81C08" w:rsidP="00A612B5">
      <w:pPr>
        <w:ind w:leftChars="-1" w:left="-2" w:firstLineChars="2010" w:firstLine="4422"/>
        <w:jc w:val="left"/>
        <w:rPr>
          <w:rFonts w:ascii="ＭＳ 明朝" w:hAnsi="ＭＳ 明朝"/>
          <w:sz w:val="22"/>
        </w:rPr>
      </w:pPr>
      <w:r w:rsidRPr="00652ED1">
        <w:rPr>
          <w:rFonts w:ascii="ＭＳ 明朝" w:hAnsi="ＭＳ 明朝" w:hint="eastAsia"/>
          <w:sz w:val="22"/>
        </w:rPr>
        <w:t>（FAX</w:t>
      </w:r>
      <w:r w:rsidRPr="00652ED1">
        <w:rPr>
          <w:rFonts w:ascii="ＭＳ 明朝" w:hAnsi="ＭＳ 明朝"/>
          <w:sz w:val="22"/>
        </w:rPr>
        <w:t>）</w:t>
      </w:r>
    </w:p>
    <w:p w14:paraId="0FEE6E36" w14:textId="77777777" w:rsidR="00A612B5" w:rsidRDefault="00E81C08" w:rsidP="00E81C08">
      <w:pPr>
        <w:ind w:leftChars="-1" w:left="-2" w:firstLine="3546"/>
        <w:jc w:val="left"/>
        <w:rPr>
          <w:rFonts w:ascii="ＭＳ 明朝" w:hAnsi="ＭＳ 明朝"/>
          <w:sz w:val="22"/>
        </w:rPr>
      </w:pPr>
      <w:r w:rsidRPr="00652ED1">
        <w:rPr>
          <w:rFonts w:ascii="ＭＳ 明朝" w:hAnsi="ＭＳ 明朝" w:hint="eastAsia"/>
          <w:sz w:val="22"/>
        </w:rPr>
        <w:t xml:space="preserve">　　　　</w:t>
      </w:r>
    </w:p>
    <w:p w14:paraId="4906CE48" w14:textId="77777777" w:rsidR="00E81C08" w:rsidRDefault="00E81C08" w:rsidP="00A612B5">
      <w:pPr>
        <w:ind w:leftChars="-1" w:left="-2" w:firstLineChars="2010" w:firstLine="4422"/>
        <w:jc w:val="left"/>
        <w:rPr>
          <w:rFonts w:ascii="ＭＳ 明朝" w:hAnsi="ＭＳ 明朝"/>
          <w:sz w:val="22"/>
        </w:rPr>
      </w:pPr>
      <w:r w:rsidRPr="00652ED1">
        <w:rPr>
          <w:rFonts w:ascii="ＭＳ 明朝" w:hAnsi="ＭＳ 明朝" w:hint="eastAsia"/>
          <w:sz w:val="22"/>
        </w:rPr>
        <w:t>（E-ｍail</w:t>
      </w:r>
      <w:r w:rsidRPr="00652ED1">
        <w:rPr>
          <w:rFonts w:ascii="ＭＳ 明朝" w:hAnsi="ＭＳ 明朝"/>
          <w:sz w:val="22"/>
        </w:rPr>
        <w:t>）</w:t>
      </w:r>
    </w:p>
    <w:p w14:paraId="252470A2" w14:textId="77777777" w:rsidR="00E81C08" w:rsidRDefault="00E81C08" w:rsidP="00E81C08">
      <w:pPr>
        <w:jc w:val="left"/>
        <w:rPr>
          <w:rFonts w:ascii="ＭＳ 明朝" w:hAnsi="ＭＳ 明朝"/>
          <w:sz w:val="22"/>
        </w:rPr>
      </w:pPr>
    </w:p>
    <w:p w14:paraId="0201AD7A" w14:textId="77777777" w:rsidR="00E81C08" w:rsidRDefault="00E81C08" w:rsidP="00E81C08">
      <w:pPr>
        <w:jc w:val="left"/>
        <w:rPr>
          <w:rFonts w:ascii="ＭＳ 明朝" w:hAnsi="ＭＳ 明朝"/>
          <w:sz w:val="22"/>
        </w:rPr>
      </w:pPr>
    </w:p>
    <w:p w14:paraId="1568E4C2" w14:textId="77777777" w:rsidR="00E81C08" w:rsidRDefault="00E81C08" w:rsidP="00E81C08">
      <w:pPr>
        <w:jc w:val="left"/>
        <w:rPr>
          <w:rFonts w:ascii="ＭＳ 明朝" w:hAnsi="ＭＳ 明朝"/>
          <w:sz w:val="22"/>
        </w:rPr>
      </w:pPr>
    </w:p>
    <w:p w14:paraId="741CAC3C" w14:textId="77777777" w:rsidR="00E81C08" w:rsidRDefault="00E81C08" w:rsidP="00E81C08">
      <w:pPr>
        <w:jc w:val="left"/>
        <w:rPr>
          <w:rFonts w:ascii="ＭＳ 明朝" w:hAnsi="ＭＳ 明朝"/>
          <w:sz w:val="22"/>
        </w:rPr>
      </w:pPr>
    </w:p>
    <w:p w14:paraId="0B086EC3" w14:textId="77777777" w:rsidR="00E81C08" w:rsidRDefault="00E81C08" w:rsidP="00E81C08">
      <w:pPr>
        <w:jc w:val="left"/>
        <w:rPr>
          <w:rFonts w:ascii="ＭＳ 明朝" w:hAnsi="ＭＳ 明朝"/>
          <w:sz w:val="22"/>
        </w:rPr>
      </w:pPr>
    </w:p>
    <w:p w14:paraId="5D8DF725" w14:textId="77777777" w:rsidR="00E81C08" w:rsidRDefault="00E81C08" w:rsidP="00E81C08">
      <w:pPr>
        <w:jc w:val="left"/>
        <w:rPr>
          <w:rFonts w:ascii="ＭＳ 明朝" w:hAnsi="ＭＳ 明朝"/>
          <w:sz w:val="22"/>
        </w:rPr>
      </w:pPr>
    </w:p>
    <w:p w14:paraId="2A4F2B26" w14:textId="77777777" w:rsidR="00E81C08" w:rsidRDefault="00E81C08" w:rsidP="00E81C08">
      <w:pPr>
        <w:jc w:val="left"/>
        <w:rPr>
          <w:rFonts w:ascii="ＭＳ 明朝" w:hAnsi="ＭＳ 明朝"/>
          <w:sz w:val="22"/>
        </w:rPr>
      </w:pPr>
    </w:p>
    <w:p w14:paraId="3A370914" w14:textId="77777777" w:rsidR="00E81C08" w:rsidRDefault="00E81C08" w:rsidP="00E81C08">
      <w:pPr>
        <w:jc w:val="left"/>
        <w:rPr>
          <w:rFonts w:ascii="ＭＳ 明朝" w:hAnsi="ＭＳ 明朝"/>
          <w:sz w:val="22"/>
        </w:rPr>
      </w:pPr>
    </w:p>
    <w:p w14:paraId="6C64078D" w14:textId="77777777" w:rsidR="00E81C08" w:rsidRDefault="00E81C08" w:rsidP="00E81C08">
      <w:pPr>
        <w:jc w:val="left"/>
        <w:rPr>
          <w:rFonts w:ascii="ＭＳ 明朝" w:hAnsi="ＭＳ 明朝"/>
          <w:sz w:val="22"/>
        </w:rPr>
      </w:pPr>
    </w:p>
    <w:p w14:paraId="54828A68" w14:textId="77777777" w:rsidR="00E81C08" w:rsidRDefault="00E81C08" w:rsidP="00E81C08">
      <w:pPr>
        <w:jc w:val="left"/>
        <w:rPr>
          <w:rFonts w:ascii="ＭＳ 明朝" w:hAnsi="ＭＳ 明朝"/>
          <w:sz w:val="22"/>
        </w:rPr>
      </w:pPr>
    </w:p>
    <w:p w14:paraId="2F049E0F" w14:textId="77777777" w:rsidR="00E81C08" w:rsidRDefault="00E81C08" w:rsidP="00E81C08">
      <w:pPr>
        <w:jc w:val="left"/>
        <w:rPr>
          <w:rFonts w:ascii="ＭＳ 明朝" w:hAnsi="ＭＳ 明朝"/>
          <w:sz w:val="22"/>
        </w:rPr>
      </w:pPr>
    </w:p>
    <w:sectPr w:rsidR="00E81C08" w:rsidSect="00644FD4">
      <w:footerReference w:type="default" r:id="rId8"/>
      <w:pgSz w:w="11906" w:h="16838" w:code="9"/>
      <w:pgMar w:top="1134" w:right="1418" w:bottom="1134" w:left="1418" w:header="567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8EA49" w14:textId="77777777" w:rsidR="00E800BB" w:rsidRDefault="00E800BB" w:rsidP="00842A8D">
      <w:r>
        <w:separator/>
      </w:r>
    </w:p>
  </w:endnote>
  <w:endnote w:type="continuationSeparator" w:id="0">
    <w:p w14:paraId="0B98D411" w14:textId="77777777" w:rsidR="00E800BB" w:rsidRDefault="00E800BB" w:rsidP="0084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CABB8" w14:textId="77777777" w:rsidR="00170EBC" w:rsidRDefault="00170EB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6EF90" w14:textId="77777777" w:rsidR="00E800BB" w:rsidRDefault="00E800BB" w:rsidP="00842A8D">
      <w:r>
        <w:separator/>
      </w:r>
    </w:p>
  </w:footnote>
  <w:footnote w:type="continuationSeparator" w:id="0">
    <w:p w14:paraId="1151D1C3" w14:textId="77777777" w:rsidR="00E800BB" w:rsidRDefault="00E800BB" w:rsidP="00842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35630"/>
    <w:multiLevelType w:val="hybridMultilevel"/>
    <w:tmpl w:val="0FFEC13C"/>
    <w:lvl w:ilvl="0" w:tplc="F8FED4B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C735D7"/>
    <w:multiLevelType w:val="hybridMultilevel"/>
    <w:tmpl w:val="FFA63BC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3A0C16C9"/>
    <w:multiLevelType w:val="hybridMultilevel"/>
    <w:tmpl w:val="ED928BEA"/>
    <w:lvl w:ilvl="0" w:tplc="4E6C0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DA33EE"/>
    <w:multiLevelType w:val="hybridMultilevel"/>
    <w:tmpl w:val="FFA63BC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C3"/>
    <w:rsid w:val="00005322"/>
    <w:rsid w:val="000105C6"/>
    <w:rsid w:val="000109F1"/>
    <w:rsid w:val="00011801"/>
    <w:rsid w:val="00046E82"/>
    <w:rsid w:val="000A1157"/>
    <w:rsid w:val="000A7C4A"/>
    <w:rsid w:val="000B59FB"/>
    <w:rsid w:val="000B653C"/>
    <w:rsid w:val="000B764A"/>
    <w:rsid w:val="000C0849"/>
    <w:rsid w:val="000D08B7"/>
    <w:rsid w:val="000E34EE"/>
    <w:rsid w:val="00100D98"/>
    <w:rsid w:val="00103F31"/>
    <w:rsid w:val="00123514"/>
    <w:rsid w:val="00123EE1"/>
    <w:rsid w:val="00130DEB"/>
    <w:rsid w:val="00140650"/>
    <w:rsid w:val="00144AAF"/>
    <w:rsid w:val="001516E4"/>
    <w:rsid w:val="00152CDA"/>
    <w:rsid w:val="001543F9"/>
    <w:rsid w:val="00160345"/>
    <w:rsid w:val="00170EBC"/>
    <w:rsid w:val="00175737"/>
    <w:rsid w:val="001853C6"/>
    <w:rsid w:val="001A07A8"/>
    <w:rsid w:val="001B4A51"/>
    <w:rsid w:val="001B6F09"/>
    <w:rsid w:val="001D75C3"/>
    <w:rsid w:val="001E2877"/>
    <w:rsid w:val="001E51A4"/>
    <w:rsid w:val="00223519"/>
    <w:rsid w:val="00232A84"/>
    <w:rsid w:val="00235FAA"/>
    <w:rsid w:val="00240BE4"/>
    <w:rsid w:val="002413BC"/>
    <w:rsid w:val="00245D09"/>
    <w:rsid w:val="002612A8"/>
    <w:rsid w:val="00273706"/>
    <w:rsid w:val="002751C9"/>
    <w:rsid w:val="00280897"/>
    <w:rsid w:val="0028466B"/>
    <w:rsid w:val="00292ACC"/>
    <w:rsid w:val="002A2EB3"/>
    <w:rsid w:val="002A6AEF"/>
    <w:rsid w:val="002D1881"/>
    <w:rsid w:val="002D55EA"/>
    <w:rsid w:val="002E1461"/>
    <w:rsid w:val="002E16BD"/>
    <w:rsid w:val="002E21E6"/>
    <w:rsid w:val="002E3F9F"/>
    <w:rsid w:val="002E49D5"/>
    <w:rsid w:val="002E6C52"/>
    <w:rsid w:val="002F1815"/>
    <w:rsid w:val="003008F8"/>
    <w:rsid w:val="00302D4C"/>
    <w:rsid w:val="00304EF1"/>
    <w:rsid w:val="003249F8"/>
    <w:rsid w:val="003500FC"/>
    <w:rsid w:val="00350966"/>
    <w:rsid w:val="00351DEF"/>
    <w:rsid w:val="0038130F"/>
    <w:rsid w:val="00390AC1"/>
    <w:rsid w:val="003B527F"/>
    <w:rsid w:val="003D1075"/>
    <w:rsid w:val="00401310"/>
    <w:rsid w:val="00410E13"/>
    <w:rsid w:val="00412143"/>
    <w:rsid w:val="00417912"/>
    <w:rsid w:val="00436B8C"/>
    <w:rsid w:val="0044480B"/>
    <w:rsid w:val="004450B2"/>
    <w:rsid w:val="0046508F"/>
    <w:rsid w:val="004716C1"/>
    <w:rsid w:val="00472CBD"/>
    <w:rsid w:val="004737F2"/>
    <w:rsid w:val="004821CC"/>
    <w:rsid w:val="00487060"/>
    <w:rsid w:val="004A498B"/>
    <w:rsid w:val="004A5B1B"/>
    <w:rsid w:val="004B5C20"/>
    <w:rsid w:val="004D0524"/>
    <w:rsid w:val="00512A4D"/>
    <w:rsid w:val="00514D23"/>
    <w:rsid w:val="00554803"/>
    <w:rsid w:val="00560320"/>
    <w:rsid w:val="005665A4"/>
    <w:rsid w:val="00585CFE"/>
    <w:rsid w:val="005939A7"/>
    <w:rsid w:val="005A0074"/>
    <w:rsid w:val="005A1DF4"/>
    <w:rsid w:val="005A5F6E"/>
    <w:rsid w:val="005B0274"/>
    <w:rsid w:val="005B3B12"/>
    <w:rsid w:val="005B71D9"/>
    <w:rsid w:val="005C3C66"/>
    <w:rsid w:val="005C3E3E"/>
    <w:rsid w:val="005F7FEF"/>
    <w:rsid w:val="00601D5E"/>
    <w:rsid w:val="00607A14"/>
    <w:rsid w:val="006152B5"/>
    <w:rsid w:val="0064139B"/>
    <w:rsid w:val="00644FD4"/>
    <w:rsid w:val="00652ED1"/>
    <w:rsid w:val="00654C2B"/>
    <w:rsid w:val="00661EFB"/>
    <w:rsid w:val="006635EB"/>
    <w:rsid w:val="00687BA5"/>
    <w:rsid w:val="006918AA"/>
    <w:rsid w:val="00693009"/>
    <w:rsid w:val="00695173"/>
    <w:rsid w:val="006B28A7"/>
    <w:rsid w:val="006D59D4"/>
    <w:rsid w:val="006D7736"/>
    <w:rsid w:val="006E7387"/>
    <w:rsid w:val="006F4592"/>
    <w:rsid w:val="007050AE"/>
    <w:rsid w:val="0073324E"/>
    <w:rsid w:val="00735E45"/>
    <w:rsid w:val="00743D7C"/>
    <w:rsid w:val="00763E4F"/>
    <w:rsid w:val="00766C41"/>
    <w:rsid w:val="00774192"/>
    <w:rsid w:val="00797511"/>
    <w:rsid w:val="007A0F28"/>
    <w:rsid w:val="007B7A3C"/>
    <w:rsid w:val="007C4ACB"/>
    <w:rsid w:val="007D7BE5"/>
    <w:rsid w:val="007E370E"/>
    <w:rsid w:val="007F543C"/>
    <w:rsid w:val="007F6F9E"/>
    <w:rsid w:val="00803877"/>
    <w:rsid w:val="0080448C"/>
    <w:rsid w:val="00814B86"/>
    <w:rsid w:val="0082108D"/>
    <w:rsid w:val="00840D3A"/>
    <w:rsid w:val="00842A8D"/>
    <w:rsid w:val="00851149"/>
    <w:rsid w:val="00857E7F"/>
    <w:rsid w:val="00877B6B"/>
    <w:rsid w:val="00890A40"/>
    <w:rsid w:val="00893126"/>
    <w:rsid w:val="008968D6"/>
    <w:rsid w:val="008D092B"/>
    <w:rsid w:val="00901F76"/>
    <w:rsid w:val="00911A68"/>
    <w:rsid w:val="00920864"/>
    <w:rsid w:val="00921CDF"/>
    <w:rsid w:val="00925CC4"/>
    <w:rsid w:val="00931598"/>
    <w:rsid w:val="00936DD8"/>
    <w:rsid w:val="009407EC"/>
    <w:rsid w:val="009422B4"/>
    <w:rsid w:val="00942942"/>
    <w:rsid w:val="00970A90"/>
    <w:rsid w:val="00976CBE"/>
    <w:rsid w:val="00995AC6"/>
    <w:rsid w:val="00997989"/>
    <w:rsid w:val="009A4B90"/>
    <w:rsid w:val="009A7E52"/>
    <w:rsid w:val="009C2E1B"/>
    <w:rsid w:val="009E7CE6"/>
    <w:rsid w:val="009F2076"/>
    <w:rsid w:val="009F5120"/>
    <w:rsid w:val="00A04CB4"/>
    <w:rsid w:val="00A1076E"/>
    <w:rsid w:val="00A20549"/>
    <w:rsid w:val="00A21FEB"/>
    <w:rsid w:val="00A2748B"/>
    <w:rsid w:val="00A3039F"/>
    <w:rsid w:val="00A47876"/>
    <w:rsid w:val="00A54CC9"/>
    <w:rsid w:val="00A612B5"/>
    <w:rsid w:val="00A64A38"/>
    <w:rsid w:val="00A64C88"/>
    <w:rsid w:val="00A91B61"/>
    <w:rsid w:val="00AB16D5"/>
    <w:rsid w:val="00AB610E"/>
    <w:rsid w:val="00AD0DB9"/>
    <w:rsid w:val="00AE3CE4"/>
    <w:rsid w:val="00AE72D0"/>
    <w:rsid w:val="00B14A65"/>
    <w:rsid w:val="00B40FF2"/>
    <w:rsid w:val="00B4199F"/>
    <w:rsid w:val="00B555B2"/>
    <w:rsid w:val="00B62593"/>
    <w:rsid w:val="00B6369C"/>
    <w:rsid w:val="00B8332A"/>
    <w:rsid w:val="00B83550"/>
    <w:rsid w:val="00B850DB"/>
    <w:rsid w:val="00B92471"/>
    <w:rsid w:val="00B9762B"/>
    <w:rsid w:val="00BA3858"/>
    <w:rsid w:val="00BB2BED"/>
    <w:rsid w:val="00BC1C0D"/>
    <w:rsid w:val="00BC2FF8"/>
    <w:rsid w:val="00BC41C6"/>
    <w:rsid w:val="00BD203B"/>
    <w:rsid w:val="00BD5290"/>
    <w:rsid w:val="00BE71E7"/>
    <w:rsid w:val="00BF20B6"/>
    <w:rsid w:val="00BF28E1"/>
    <w:rsid w:val="00BF2CF1"/>
    <w:rsid w:val="00BF7B20"/>
    <w:rsid w:val="00C12429"/>
    <w:rsid w:val="00C302E8"/>
    <w:rsid w:val="00C31362"/>
    <w:rsid w:val="00C44BBC"/>
    <w:rsid w:val="00C46670"/>
    <w:rsid w:val="00C5215C"/>
    <w:rsid w:val="00C5443C"/>
    <w:rsid w:val="00C56F63"/>
    <w:rsid w:val="00C707CA"/>
    <w:rsid w:val="00C7187F"/>
    <w:rsid w:val="00C74B95"/>
    <w:rsid w:val="00C76809"/>
    <w:rsid w:val="00C87EF7"/>
    <w:rsid w:val="00CA5AB5"/>
    <w:rsid w:val="00CA6777"/>
    <w:rsid w:val="00CB45D4"/>
    <w:rsid w:val="00CC4959"/>
    <w:rsid w:val="00CC5E07"/>
    <w:rsid w:val="00CD0AB8"/>
    <w:rsid w:val="00CD28AA"/>
    <w:rsid w:val="00CD35E3"/>
    <w:rsid w:val="00CE4904"/>
    <w:rsid w:val="00CF758D"/>
    <w:rsid w:val="00D005B6"/>
    <w:rsid w:val="00D04444"/>
    <w:rsid w:val="00D044FE"/>
    <w:rsid w:val="00D11D1B"/>
    <w:rsid w:val="00D212AC"/>
    <w:rsid w:val="00D32372"/>
    <w:rsid w:val="00D362F2"/>
    <w:rsid w:val="00D471F4"/>
    <w:rsid w:val="00D57EA8"/>
    <w:rsid w:val="00D61964"/>
    <w:rsid w:val="00D63DCD"/>
    <w:rsid w:val="00D8373A"/>
    <w:rsid w:val="00D845B0"/>
    <w:rsid w:val="00D96A50"/>
    <w:rsid w:val="00D96DB8"/>
    <w:rsid w:val="00DA7333"/>
    <w:rsid w:val="00DB1D7F"/>
    <w:rsid w:val="00DB3AE1"/>
    <w:rsid w:val="00DC2284"/>
    <w:rsid w:val="00DD2D4A"/>
    <w:rsid w:val="00DD6D20"/>
    <w:rsid w:val="00DD70CA"/>
    <w:rsid w:val="00DF0387"/>
    <w:rsid w:val="00DF2340"/>
    <w:rsid w:val="00DF4736"/>
    <w:rsid w:val="00DF6AC4"/>
    <w:rsid w:val="00E2338B"/>
    <w:rsid w:val="00E24EB5"/>
    <w:rsid w:val="00E35138"/>
    <w:rsid w:val="00E4310C"/>
    <w:rsid w:val="00E4567B"/>
    <w:rsid w:val="00E800BB"/>
    <w:rsid w:val="00E81C08"/>
    <w:rsid w:val="00E97494"/>
    <w:rsid w:val="00EA2D90"/>
    <w:rsid w:val="00EA2E7C"/>
    <w:rsid w:val="00EC3A38"/>
    <w:rsid w:val="00EC51E6"/>
    <w:rsid w:val="00EC6507"/>
    <w:rsid w:val="00EC783A"/>
    <w:rsid w:val="00EE0BBB"/>
    <w:rsid w:val="00EE561D"/>
    <w:rsid w:val="00EE6E47"/>
    <w:rsid w:val="00EF395C"/>
    <w:rsid w:val="00EF4730"/>
    <w:rsid w:val="00EF6F4C"/>
    <w:rsid w:val="00F017E8"/>
    <w:rsid w:val="00F037F4"/>
    <w:rsid w:val="00F141D8"/>
    <w:rsid w:val="00F16E85"/>
    <w:rsid w:val="00F17DA2"/>
    <w:rsid w:val="00F22AA0"/>
    <w:rsid w:val="00F23BC9"/>
    <w:rsid w:val="00F25C52"/>
    <w:rsid w:val="00F43767"/>
    <w:rsid w:val="00F67C6F"/>
    <w:rsid w:val="00F77808"/>
    <w:rsid w:val="00F80AD1"/>
    <w:rsid w:val="00F8620F"/>
    <w:rsid w:val="00F92F20"/>
    <w:rsid w:val="00F94D3B"/>
    <w:rsid w:val="00FB5103"/>
    <w:rsid w:val="00FB5184"/>
    <w:rsid w:val="00FC3B8C"/>
    <w:rsid w:val="00FC52F9"/>
    <w:rsid w:val="00FD1571"/>
    <w:rsid w:val="00FD48E3"/>
    <w:rsid w:val="00FD7887"/>
    <w:rsid w:val="00FF66F0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D2BEC45"/>
  <w15:chartTrackingRefBased/>
  <w15:docId w15:val="{AC9B0233-900F-4D2F-BF7B-1DD7FD88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2A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2A8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42A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2A8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11A6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11A6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B62593"/>
    <w:rPr>
      <w:color w:val="0000FF"/>
      <w:u w:val="single"/>
    </w:rPr>
  </w:style>
  <w:style w:type="table" w:customStyle="1" w:styleId="1">
    <w:name w:val="表 (格子)1"/>
    <w:basedOn w:val="a1"/>
    <w:next w:val="a3"/>
    <w:uiPriority w:val="59"/>
    <w:rsid w:val="00B6259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CC4959"/>
    <w:pPr>
      <w:jc w:val="center"/>
    </w:pPr>
  </w:style>
  <w:style w:type="character" w:customStyle="1" w:styleId="ac">
    <w:name w:val="記 (文字)"/>
    <w:link w:val="ab"/>
    <w:uiPriority w:val="99"/>
    <w:rsid w:val="00CC4959"/>
    <w:rPr>
      <w:kern w:val="2"/>
      <w:sz w:val="21"/>
      <w:szCs w:val="22"/>
    </w:rPr>
  </w:style>
  <w:style w:type="paragraph" w:styleId="ad">
    <w:name w:val="Closing"/>
    <w:basedOn w:val="a"/>
    <w:link w:val="ae"/>
    <w:unhideWhenUsed/>
    <w:rsid w:val="00CC4959"/>
    <w:pPr>
      <w:jc w:val="right"/>
    </w:pPr>
  </w:style>
  <w:style w:type="character" w:customStyle="1" w:styleId="ae">
    <w:name w:val="結語 (文字)"/>
    <w:link w:val="ad"/>
    <w:uiPriority w:val="99"/>
    <w:rsid w:val="00CC495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9701-5BD8-48D4-9DD7-97D79741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真緒</dc:creator>
  <cp:keywords/>
  <cp:lastModifiedBy>吉村　真緒</cp:lastModifiedBy>
  <cp:revision>4</cp:revision>
  <cp:lastPrinted>2023-03-14T01:57:00Z</cp:lastPrinted>
  <dcterms:created xsi:type="dcterms:W3CDTF">2023-03-07T11:42:00Z</dcterms:created>
  <dcterms:modified xsi:type="dcterms:W3CDTF">2023-03-14T01:57:00Z</dcterms:modified>
</cp:coreProperties>
</file>